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8A9" w:rsidRPr="004C58A9" w:rsidRDefault="00A461B3" w:rsidP="004C58A9">
      <w:pPr>
        <w:jc w:val="center"/>
        <w:rPr>
          <w:rFonts w:ascii="MV Boli" w:hAnsi="MV Boli" w:cs="MV Boli"/>
          <w:b/>
          <w:sz w:val="40"/>
          <w:szCs w:val="40"/>
        </w:rPr>
      </w:pPr>
      <w:r w:rsidRPr="004C58A9">
        <w:rPr>
          <w:rFonts w:ascii="MV Boli" w:hAnsi="MV Boli" w:cs="MV Boli"/>
          <w:b/>
          <w:sz w:val="40"/>
          <w:szCs w:val="40"/>
        </w:rPr>
        <w:t>Skepticism</w:t>
      </w:r>
      <w:r w:rsidR="004C58A9">
        <w:rPr>
          <w:rFonts w:ascii="MV Boli" w:hAnsi="MV Boli" w:cs="MV Boli"/>
          <w:b/>
          <w:sz w:val="40"/>
          <w:szCs w:val="40"/>
        </w:rPr>
        <w:t>/Perception</w:t>
      </w:r>
    </w:p>
    <w:p w:rsidR="00D42329" w:rsidRDefault="004C58A9" w:rsidP="004C58A9">
      <w:r>
        <w:t xml:space="preserve">- </w:t>
      </w:r>
      <w:r w:rsidR="00D42329">
        <w:t xml:space="preserve">definition of Epistemology </w:t>
      </w:r>
    </w:p>
    <w:p w:rsidR="00DE501C" w:rsidRDefault="00D42329" w:rsidP="004C58A9">
      <w:r>
        <w:t xml:space="preserve">- </w:t>
      </w:r>
      <w:proofErr w:type="gramStart"/>
      <w:r w:rsidR="00A461B3">
        <w:t>definition</w:t>
      </w:r>
      <w:proofErr w:type="gramEnd"/>
      <w:r w:rsidR="00A461B3">
        <w:t xml:space="preserve"> of Skepticism</w:t>
      </w:r>
      <w:r w:rsidR="004C58A9">
        <w:t xml:space="preserve"> in terms of Philosophy</w:t>
      </w:r>
    </w:p>
    <w:p w:rsidR="00A461B3" w:rsidRDefault="00A461B3" w:rsidP="00A461B3">
      <w:r>
        <w:t xml:space="preserve">- Philosophers of Skepticism </w:t>
      </w:r>
    </w:p>
    <w:p w:rsidR="00A461B3" w:rsidRDefault="00A461B3" w:rsidP="00A461B3">
      <w:r>
        <w:tab/>
        <w:t>- Rene Descartes</w:t>
      </w:r>
    </w:p>
    <w:p w:rsidR="00A461B3" w:rsidRDefault="00A461B3" w:rsidP="00A461B3">
      <w:r>
        <w:tab/>
        <w:t>- John Locke</w:t>
      </w:r>
    </w:p>
    <w:p w:rsidR="00A461B3" w:rsidRDefault="00A461B3" w:rsidP="00A461B3">
      <w:r>
        <w:tab/>
        <w:t>- George Berkeley</w:t>
      </w:r>
    </w:p>
    <w:p w:rsidR="00A461B3" w:rsidRDefault="00A461B3" w:rsidP="00A461B3">
      <w:r>
        <w:t xml:space="preserve">- Rationalism vs. Empiricism </w:t>
      </w:r>
    </w:p>
    <w:p w:rsidR="00A461B3" w:rsidRDefault="00A461B3" w:rsidP="00A461B3">
      <w:r>
        <w:tab/>
        <w:t>- Definitions of both</w:t>
      </w:r>
    </w:p>
    <w:p w:rsidR="00A461B3" w:rsidRDefault="00A461B3" w:rsidP="00A461B3">
      <w:r>
        <w:tab/>
        <w:t>- Differences between them</w:t>
      </w:r>
    </w:p>
    <w:p w:rsidR="00A461B3" w:rsidRDefault="00A461B3" w:rsidP="00A461B3">
      <w:r>
        <w:tab/>
        <w:t xml:space="preserve">- Philosophers </w:t>
      </w:r>
      <w:r w:rsidR="000B5379">
        <w:t xml:space="preserve">of each </w:t>
      </w:r>
    </w:p>
    <w:p w:rsidR="000B5379" w:rsidRDefault="000B5379" w:rsidP="00A461B3">
      <w:r>
        <w:t>- Rene Descartes</w:t>
      </w:r>
      <w:r w:rsidR="00DA3FF6">
        <w:t xml:space="preserve"> from ____________________________</w:t>
      </w:r>
    </w:p>
    <w:p w:rsidR="000B5379" w:rsidRDefault="000B5379" w:rsidP="00A461B3">
      <w:pPr>
        <w:rPr>
          <w:i/>
        </w:rPr>
      </w:pPr>
      <w:r>
        <w:tab/>
        <w:t xml:space="preserve">- </w:t>
      </w:r>
      <w:r>
        <w:rPr>
          <w:i/>
        </w:rPr>
        <w:t>Cogito, ergo sum – I think, therefore I am</w:t>
      </w:r>
    </w:p>
    <w:p w:rsidR="00DA3FF6" w:rsidRDefault="000B5379" w:rsidP="00A461B3">
      <w:r>
        <w:tab/>
        <w:t xml:space="preserve">- Evil Demon Theory &amp; </w:t>
      </w:r>
      <w:r w:rsidR="004C58A9">
        <w:t>the</w:t>
      </w:r>
      <w:r>
        <w:t xml:space="preserve"> Brain in the Vat Theory</w:t>
      </w:r>
      <w:r w:rsidR="00DA3FF6">
        <w:tab/>
      </w:r>
    </w:p>
    <w:p w:rsidR="00DA3FF6" w:rsidRDefault="00DA3FF6" w:rsidP="00A461B3">
      <w:r>
        <w:tab/>
        <w:t xml:space="preserve">- </w:t>
      </w:r>
      <w:r w:rsidR="004C58A9">
        <w:t>Problems</w:t>
      </w:r>
      <w:r>
        <w:t xml:space="preserve"> with Descartes theories</w:t>
      </w:r>
    </w:p>
    <w:p w:rsidR="00DA3FF6" w:rsidRDefault="00DA3FF6" w:rsidP="00A461B3">
      <w:r>
        <w:t>- John Locke from________________________</w:t>
      </w:r>
    </w:p>
    <w:p w:rsidR="00DA3FF6" w:rsidRDefault="00DA3FF6" w:rsidP="00A461B3">
      <w:r>
        <w:tab/>
        <w:t xml:space="preserve">- </w:t>
      </w:r>
      <w:r>
        <w:rPr>
          <w:i/>
        </w:rPr>
        <w:t>No man’s knowledge here can go beyond his experience</w:t>
      </w:r>
    </w:p>
    <w:p w:rsidR="00DA3FF6" w:rsidRDefault="00DA3FF6" w:rsidP="00A461B3">
      <w:r>
        <w:tab/>
        <w:t xml:space="preserve">- </w:t>
      </w:r>
      <w:r w:rsidR="004C58A9">
        <w:t>The</w:t>
      </w:r>
      <w:r>
        <w:t xml:space="preserve"> Tabula Rasa</w:t>
      </w:r>
    </w:p>
    <w:p w:rsidR="00DA3FF6" w:rsidRDefault="00DA3FF6" w:rsidP="00A461B3">
      <w:r>
        <w:tab/>
        <w:t xml:space="preserve">- Objective qualities (the object itself, rather than our subjective experience of it) </w:t>
      </w:r>
    </w:p>
    <w:p w:rsidR="00DA3FF6" w:rsidRDefault="00DA3FF6" w:rsidP="00DA3FF6">
      <w:pPr>
        <w:ind w:left="720" w:firstLine="720"/>
      </w:pPr>
      <w:r>
        <w:t>- Primary Qualities and Secondary Qualities</w:t>
      </w:r>
    </w:p>
    <w:p w:rsidR="00DA3FF6" w:rsidRDefault="00DA3FF6" w:rsidP="00DA3FF6">
      <w:r>
        <w:tab/>
        <w:t xml:space="preserve">- If a tree falls in the forest… based on Locke’s philosophy </w:t>
      </w:r>
    </w:p>
    <w:p w:rsidR="00DA3FF6" w:rsidRDefault="00DA3FF6" w:rsidP="00DA3FF6">
      <w:r>
        <w:t>- George Berkeley from ___________________</w:t>
      </w:r>
    </w:p>
    <w:p w:rsidR="00DA3FF6" w:rsidRDefault="00DA3FF6" w:rsidP="00DA3FF6">
      <w:pPr>
        <w:rPr>
          <w:i/>
        </w:rPr>
      </w:pPr>
      <w:r>
        <w:tab/>
        <w:t xml:space="preserve">- </w:t>
      </w:r>
      <w:proofErr w:type="spellStart"/>
      <w:r>
        <w:rPr>
          <w:i/>
        </w:rPr>
        <w:t>Esse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est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percipi</w:t>
      </w:r>
      <w:proofErr w:type="spellEnd"/>
      <w:r>
        <w:rPr>
          <w:i/>
        </w:rPr>
        <w:t xml:space="preserve"> – To be is to be perceived</w:t>
      </w:r>
    </w:p>
    <w:p w:rsidR="00DA3FF6" w:rsidRDefault="00DA3FF6" w:rsidP="00DA3FF6">
      <w:r>
        <w:rPr>
          <w:i/>
        </w:rPr>
        <w:tab/>
        <w:t>-</w:t>
      </w:r>
      <w:r>
        <w:t xml:space="preserve"> Berkeley and Idealism </w:t>
      </w:r>
    </w:p>
    <w:p w:rsidR="00DA3FF6" w:rsidRDefault="00DA3FF6" w:rsidP="00DA3FF6">
      <w:r>
        <w:tab/>
        <w:t>- Berkeley critique of Locke (physical things vs. nonphysical ideas)</w:t>
      </w:r>
    </w:p>
    <w:p w:rsidR="00DA3FF6" w:rsidRDefault="00DA3FF6" w:rsidP="00DA3FF6">
      <w:r>
        <w:tab/>
        <w:t>-</w:t>
      </w:r>
      <w:r>
        <w:rPr>
          <w:i/>
        </w:rPr>
        <w:t>Mind independent physical object</w:t>
      </w:r>
      <w:r>
        <w:t xml:space="preserve"> </w:t>
      </w:r>
    </w:p>
    <w:p w:rsidR="004C58A9" w:rsidRDefault="004C58A9" w:rsidP="00DA3FF6">
      <w:r>
        <w:tab/>
        <w:t xml:space="preserve">- </w:t>
      </w:r>
      <w:proofErr w:type="gramStart"/>
      <w:r>
        <w:t>the</w:t>
      </w:r>
      <w:proofErr w:type="gramEnd"/>
      <w:r>
        <w:t xml:space="preserve"> role of God</w:t>
      </w:r>
    </w:p>
    <w:p w:rsidR="004C58A9" w:rsidRDefault="004C58A9" w:rsidP="00DA3FF6"/>
    <w:p w:rsidR="004C58A9" w:rsidRDefault="004C58A9" w:rsidP="00DA3FF6">
      <w:pPr>
        <w:rPr>
          <w:i/>
        </w:rPr>
      </w:pPr>
      <w:r>
        <w:t>-</w:t>
      </w:r>
      <w:r>
        <w:rPr>
          <w:i/>
        </w:rPr>
        <w:t>The Matrix</w:t>
      </w:r>
    </w:p>
    <w:p w:rsidR="004C58A9" w:rsidRDefault="004C58A9" w:rsidP="00DA3FF6">
      <w:r>
        <w:tab/>
        <w:t xml:space="preserve">- How does </w:t>
      </w:r>
      <w:r w:rsidRPr="004C58A9">
        <w:rPr>
          <w:i/>
        </w:rPr>
        <w:t>The Matrix</w:t>
      </w:r>
      <w:r>
        <w:t xml:space="preserve"> integrate Descartes Brain in the Vat theory</w:t>
      </w:r>
      <w:r w:rsidR="00D42329">
        <w:t>?</w:t>
      </w:r>
    </w:p>
    <w:p w:rsidR="004C58A9" w:rsidRDefault="004C58A9" w:rsidP="00DA3FF6">
      <w:r>
        <w:tab/>
        <w:t xml:space="preserve">- Does </w:t>
      </w:r>
      <w:r>
        <w:rPr>
          <w:i/>
        </w:rPr>
        <w:t>The Matrix</w:t>
      </w:r>
      <w:r>
        <w:t xml:space="preserve"> also incorporate any </w:t>
      </w:r>
      <w:proofErr w:type="spellStart"/>
      <w:r>
        <w:t>Lockean</w:t>
      </w:r>
      <w:proofErr w:type="spellEnd"/>
      <w:r>
        <w:t xml:space="preserve"> philosophy or </w:t>
      </w:r>
      <w:proofErr w:type="spellStart"/>
      <w:r>
        <w:t>Berkelean</w:t>
      </w:r>
      <w:proofErr w:type="spellEnd"/>
      <w:r>
        <w:t xml:space="preserve"> Philosophy?</w:t>
      </w:r>
    </w:p>
    <w:p w:rsidR="004C58A9" w:rsidRDefault="004C58A9" w:rsidP="00DA3FF6">
      <w:r>
        <w:tab/>
      </w:r>
      <w:r>
        <w:tab/>
        <w:t xml:space="preserve">- </w:t>
      </w:r>
      <w:proofErr w:type="gramStart"/>
      <w:r>
        <w:t>in</w:t>
      </w:r>
      <w:proofErr w:type="gramEnd"/>
      <w:r>
        <w:t xml:space="preserve"> what ways?</w:t>
      </w:r>
    </w:p>
    <w:p w:rsidR="00D42329" w:rsidRPr="00D42329" w:rsidRDefault="00D42329" w:rsidP="00D42329">
      <w:pPr>
        <w:ind w:left="720"/>
      </w:pPr>
      <w:r>
        <w:t xml:space="preserve">- What does </w:t>
      </w:r>
      <w:r>
        <w:rPr>
          <w:i/>
        </w:rPr>
        <w:t>The Matrix</w:t>
      </w:r>
      <w:r>
        <w:t xml:space="preserve"> offer us about our modern day perceptions of our world and the implications </w:t>
      </w:r>
      <w:proofErr w:type="spellStart"/>
      <w:r>
        <w:t>concering</w:t>
      </w:r>
      <w:proofErr w:type="spellEnd"/>
      <w:r>
        <w:t xml:space="preserve"> our future and future perceptions?</w:t>
      </w:r>
    </w:p>
    <w:sectPr w:rsidR="00D42329" w:rsidRPr="00D42329" w:rsidSect="00D42329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7363"/>
    <w:multiLevelType w:val="hybridMultilevel"/>
    <w:tmpl w:val="B350AC14"/>
    <w:lvl w:ilvl="0" w:tplc="228CB2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61B3"/>
    <w:rsid w:val="000B5379"/>
    <w:rsid w:val="004C58A9"/>
    <w:rsid w:val="00A461B3"/>
    <w:rsid w:val="00D42329"/>
    <w:rsid w:val="00DA3FF6"/>
    <w:rsid w:val="00DE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1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D580-7D33-4B59-AE7C-4AE6F1DA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Bank Regional High School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nning</dc:creator>
  <cp:lastModifiedBy>mcanning</cp:lastModifiedBy>
  <cp:revision>1</cp:revision>
  <dcterms:created xsi:type="dcterms:W3CDTF">2016-10-07T14:08:00Z</dcterms:created>
  <dcterms:modified xsi:type="dcterms:W3CDTF">2016-10-07T14:57:00Z</dcterms:modified>
</cp:coreProperties>
</file>